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02FF" w14:textId="77777777" w:rsidR="001B0407" w:rsidRPr="00565645" w:rsidRDefault="001B0407" w:rsidP="001B0407">
      <w:pPr>
        <w:spacing w:after="0" w:line="240" w:lineRule="auto"/>
        <w:ind w:right="-994" w:hanging="1560"/>
        <w:jc w:val="center"/>
        <w:rPr>
          <w:rFonts w:ascii="Times New Roman" w:hAnsi="Times New Roman"/>
          <w:b/>
          <w:sz w:val="32"/>
        </w:rPr>
      </w:pPr>
      <w:r w:rsidRPr="00565645">
        <w:rPr>
          <w:rFonts w:ascii="Times New Roman" w:eastAsia="Calibri" w:hAnsi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413A1E26" wp14:editId="6DA36EDE">
            <wp:extent cx="938530" cy="930275"/>
            <wp:effectExtent l="0" t="0" r="0" b="3175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D26B" w14:textId="77777777" w:rsidR="001B0407" w:rsidRDefault="001B0407" w:rsidP="001B0407">
      <w:pPr>
        <w:spacing w:after="0" w:line="240" w:lineRule="auto"/>
        <w:ind w:firstLine="709"/>
        <w:rPr>
          <w:rFonts w:ascii="Times New Roman" w:hAnsi="Times New Roman"/>
          <w:b/>
          <w:sz w:val="32"/>
        </w:rPr>
      </w:pPr>
    </w:p>
    <w:p w14:paraId="1F9C2E49" w14:textId="77777777" w:rsidR="001B0407" w:rsidRPr="00711A82" w:rsidRDefault="001B0407" w:rsidP="00DC2B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МИНИСТЕРСТВО ЗДРАВООХРАНЕНИЯ РЕСПУБЛИКИ ДАГЕСТАН</w:t>
      </w:r>
    </w:p>
    <w:p w14:paraId="6A06B579" w14:textId="5C98CEB8" w:rsidR="001B0407" w:rsidRPr="00711A82" w:rsidRDefault="001B0407" w:rsidP="00DC2BD3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E6CDF6A" w14:textId="77777777" w:rsidR="001B0407" w:rsidRPr="00711A82" w:rsidRDefault="001B0407" w:rsidP="00DC2BD3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П Р И К А З</w:t>
      </w:r>
    </w:p>
    <w:p w14:paraId="51C3B408" w14:textId="77777777" w:rsidR="001B0407" w:rsidRPr="00711A82" w:rsidRDefault="001B0407" w:rsidP="001B04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DE7E88" w14:textId="33B937F1" w:rsidR="001B0407" w:rsidRPr="00711A82" w:rsidRDefault="001B0407" w:rsidP="001B040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 xml:space="preserve">от «_____» ________ </w:t>
      </w:r>
      <w:r w:rsidR="003D4ABB" w:rsidRPr="00711A82">
        <w:rPr>
          <w:rFonts w:ascii="Times New Roman" w:eastAsia="Calibri" w:hAnsi="Times New Roman"/>
          <w:b/>
          <w:sz w:val="28"/>
          <w:szCs w:val="28"/>
        </w:rPr>
        <w:t>202</w:t>
      </w:r>
      <w:r w:rsidR="009D370D" w:rsidRPr="00711A82">
        <w:rPr>
          <w:rFonts w:ascii="Times New Roman" w:eastAsia="Calibri" w:hAnsi="Times New Roman"/>
          <w:b/>
          <w:sz w:val="28"/>
          <w:szCs w:val="28"/>
        </w:rPr>
        <w:t>1</w:t>
      </w:r>
      <w:r w:rsidRPr="00711A82">
        <w:rPr>
          <w:rFonts w:ascii="Times New Roman" w:eastAsia="Calibri" w:hAnsi="Times New Roman"/>
          <w:b/>
          <w:sz w:val="28"/>
          <w:szCs w:val="28"/>
        </w:rPr>
        <w:t xml:space="preserve"> г.</w:t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                          № _____</w:t>
      </w:r>
      <w:r w:rsidR="009D370D" w:rsidRPr="00711A82">
        <w:rPr>
          <w:rFonts w:ascii="Times New Roman" w:eastAsia="Calibri" w:hAnsi="Times New Roman"/>
          <w:b/>
          <w:bCs/>
          <w:sz w:val="28"/>
          <w:szCs w:val="28"/>
        </w:rPr>
        <w:t>___</w:t>
      </w:r>
    </w:p>
    <w:p w14:paraId="01A90944" w14:textId="77777777" w:rsidR="001B0407" w:rsidRPr="00711A82" w:rsidRDefault="001B0407" w:rsidP="001B040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CD531B8" w14:textId="77777777" w:rsidR="001B0407" w:rsidRPr="00711A82" w:rsidRDefault="001B0407" w:rsidP="001B0407">
      <w:pPr>
        <w:spacing w:after="0" w:line="240" w:lineRule="auto"/>
        <w:jc w:val="center"/>
        <w:rPr>
          <w:rStyle w:val="2Exact"/>
          <w:rFonts w:eastAsia="Tahoma"/>
          <w:sz w:val="28"/>
          <w:szCs w:val="28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>г. Махачкала</w:t>
      </w:r>
      <w:r w:rsidRPr="00711A82">
        <w:rPr>
          <w:rStyle w:val="2Exact"/>
          <w:rFonts w:eastAsia="Tahoma"/>
          <w:sz w:val="28"/>
          <w:szCs w:val="28"/>
        </w:rPr>
        <w:t xml:space="preserve"> </w:t>
      </w:r>
    </w:p>
    <w:p w14:paraId="43460AFE" w14:textId="77777777" w:rsidR="004201CE" w:rsidRPr="00711A82" w:rsidRDefault="004201CE" w:rsidP="00872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4493A" w14:textId="53A8C194" w:rsidR="00935E5A" w:rsidRPr="00711A82" w:rsidRDefault="00573A2C" w:rsidP="00872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6D47">
        <w:rPr>
          <w:rFonts w:ascii="Times New Roman" w:hAnsi="Times New Roman" w:cs="Times New Roman"/>
          <w:b/>
          <w:sz w:val="28"/>
          <w:szCs w:val="28"/>
        </w:rPr>
        <w:t>внесении изменений в приказ</w:t>
      </w:r>
      <w:r w:rsidR="004A5463" w:rsidRPr="00711A82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 от 20.01.2021 г. № 137-Л</w:t>
      </w:r>
    </w:p>
    <w:p w14:paraId="25209629" w14:textId="6E2D583E" w:rsidR="00935E5A" w:rsidRPr="00711A82" w:rsidRDefault="00935E5A" w:rsidP="00444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F28F3" w14:textId="55FB5EA7" w:rsidR="00935E5A" w:rsidRPr="00711A82" w:rsidRDefault="00B409AB" w:rsidP="00935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DE4B18">
        <w:rPr>
          <w:rFonts w:ascii="Times New Roman" w:hAnsi="Times New Roman" w:cs="Times New Roman"/>
          <w:sz w:val="28"/>
          <w:szCs w:val="28"/>
        </w:rPr>
        <w:t>с письмом</w:t>
      </w:r>
      <w:r w:rsidRPr="00711A8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DE4B18">
        <w:rPr>
          <w:rFonts w:ascii="Times New Roman" w:hAnsi="Times New Roman" w:cs="Times New Roman"/>
          <w:sz w:val="28"/>
          <w:szCs w:val="28"/>
        </w:rPr>
        <w:t>03.03</w:t>
      </w:r>
      <w:r w:rsidRPr="00711A82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DE4B18">
        <w:rPr>
          <w:rFonts w:ascii="Times New Roman" w:hAnsi="Times New Roman" w:cs="Times New Roman"/>
          <w:sz w:val="28"/>
          <w:szCs w:val="28"/>
        </w:rPr>
        <w:t>30-4</w:t>
      </w:r>
      <w:r w:rsidRPr="00711A82">
        <w:rPr>
          <w:rFonts w:ascii="Times New Roman" w:hAnsi="Times New Roman" w:cs="Times New Roman"/>
          <w:sz w:val="28"/>
          <w:szCs w:val="28"/>
        </w:rPr>
        <w:t>/И/1-</w:t>
      </w:r>
      <w:r w:rsidR="00DE4B18">
        <w:rPr>
          <w:rFonts w:ascii="Times New Roman" w:hAnsi="Times New Roman" w:cs="Times New Roman"/>
          <w:sz w:val="28"/>
          <w:szCs w:val="28"/>
        </w:rPr>
        <w:t xml:space="preserve">3138 </w:t>
      </w:r>
      <w:r w:rsidRPr="00711A82">
        <w:rPr>
          <w:rFonts w:ascii="Times New Roman" w:hAnsi="Times New Roman" w:cs="Times New Roman"/>
          <w:sz w:val="28"/>
          <w:szCs w:val="28"/>
        </w:rPr>
        <w:t>«Об организации вакцинации в субъектах Российской Федерации»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EA76CA" w:rsidRPr="00711A82">
        <w:rPr>
          <w:rFonts w:ascii="Times New Roman" w:hAnsi="Times New Roman" w:cs="Times New Roman"/>
          <w:sz w:val="28"/>
          <w:szCs w:val="28"/>
        </w:rPr>
        <w:t xml:space="preserve">и </w:t>
      </w: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 целях профилактики новой </w:t>
      </w:r>
      <w:r w:rsidR="00DC2B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5E5A" w:rsidRPr="00711A82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127404" w:rsidRPr="00711A82">
        <w:rPr>
          <w:rFonts w:ascii="Times New Roman" w:hAnsi="Times New Roman" w:cs="Times New Roman"/>
          <w:sz w:val="28"/>
          <w:szCs w:val="28"/>
        </w:rPr>
        <w:t xml:space="preserve"> согласно В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ременным методическим рекомендациям «Профилактика, диагностика и лечение новой коронавирусной инфекции </w:t>
      </w:r>
      <w:r w:rsidR="00DC2B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5E5A" w:rsidRPr="00711A82">
        <w:rPr>
          <w:rFonts w:ascii="Times New Roman" w:hAnsi="Times New Roman" w:cs="Times New Roman"/>
          <w:sz w:val="28"/>
          <w:szCs w:val="28"/>
        </w:rPr>
        <w:t>(</w:t>
      </w:r>
      <w:r w:rsidR="00935E5A" w:rsidRPr="00711A8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-19) </w:t>
      </w:r>
      <w:r w:rsidRPr="00711A82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43112C">
        <w:rPr>
          <w:rFonts w:ascii="Times New Roman" w:hAnsi="Times New Roman" w:cs="Times New Roman"/>
          <w:sz w:val="28"/>
          <w:szCs w:val="28"/>
        </w:rPr>
        <w:t>1</w:t>
      </w:r>
      <w:r w:rsidR="00DC2BD3">
        <w:rPr>
          <w:rFonts w:ascii="Times New Roman" w:hAnsi="Times New Roman" w:cs="Times New Roman"/>
          <w:sz w:val="28"/>
          <w:szCs w:val="28"/>
        </w:rPr>
        <w:t>2</w:t>
      </w:r>
      <w:r w:rsidRPr="00711A82">
        <w:rPr>
          <w:rFonts w:ascii="Times New Roman" w:hAnsi="Times New Roman" w:cs="Times New Roman"/>
          <w:sz w:val="28"/>
          <w:szCs w:val="28"/>
        </w:rPr>
        <w:t xml:space="preserve"> от </w:t>
      </w:r>
      <w:r w:rsidR="00DC2BD3">
        <w:rPr>
          <w:rFonts w:ascii="Times New Roman" w:hAnsi="Times New Roman" w:cs="Times New Roman"/>
          <w:sz w:val="28"/>
          <w:szCs w:val="28"/>
        </w:rPr>
        <w:t>21.09</w:t>
      </w:r>
      <w:r w:rsidR="0043112C">
        <w:rPr>
          <w:rFonts w:ascii="Times New Roman" w:hAnsi="Times New Roman" w:cs="Times New Roman"/>
          <w:sz w:val="28"/>
          <w:szCs w:val="28"/>
        </w:rPr>
        <w:t>.2021</w:t>
      </w:r>
      <w:r w:rsidR="009F37E4" w:rsidRPr="00711A82">
        <w:rPr>
          <w:rFonts w:ascii="Times New Roman" w:hAnsi="Times New Roman" w:cs="Times New Roman"/>
          <w:sz w:val="28"/>
          <w:szCs w:val="28"/>
        </w:rPr>
        <w:t xml:space="preserve"> г.)</w:t>
      </w:r>
      <w:r w:rsidR="00A62084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935E5A" w:rsidRPr="00711A8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C1FDF88" w14:textId="3DDA9413" w:rsidR="006402B5" w:rsidRDefault="00924A2B" w:rsidP="006402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здравоохранения Республики Дагестан </w:t>
      </w:r>
      <w:r w:rsidR="00DC2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 20.01.2021 г. № 137-Л «</w:t>
      </w:r>
      <w:r w:rsidRPr="006E5038">
        <w:rPr>
          <w:rFonts w:ascii="Times New Roman" w:hAnsi="Times New Roman" w:cs="Times New Roman"/>
          <w:sz w:val="28"/>
          <w:szCs w:val="28"/>
        </w:rPr>
        <w:t xml:space="preserve">О временном порядке проведения вакцинации против новой коронавирусной инфекции COVID-19 взрослому населению вакциной </w:t>
      </w:r>
      <w:r w:rsidR="00DC2B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5038">
        <w:rPr>
          <w:rFonts w:ascii="Times New Roman" w:hAnsi="Times New Roman" w:cs="Times New Roman"/>
          <w:sz w:val="28"/>
          <w:szCs w:val="28"/>
        </w:rPr>
        <w:t>«Гам-КОВИД-В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D3">
        <w:rPr>
          <w:rFonts w:ascii="Times New Roman" w:hAnsi="Times New Roman" w:cs="Times New Roman"/>
          <w:sz w:val="28"/>
          <w:szCs w:val="28"/>
        </w:rPr>
        <w:t>(последняя редакция от 31.08.2021 г. № 1139</w:t>
      </w:r>
      <w:r w:rsidR="005117BF">
        <w:rPr>
          <w:rFonts w:ascii="Times New Roman" w:hAnsi="Times New Roman" w:cs="Times New Roman"/>
          <w:sz w:val="28"/>
          <w:szCs w:val="28"/>
        </w:rPr>
        <w:t xml:space="preserve">-Л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E09D1BB" w14:textId="70FEE615" w:rsidR="00D01273" w:rsidRPr="00402B16" w:rsidRDefault="008C362C" w:rsidP="00402B16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6">
        <w:rPr>
          <w:rFonts w:ascii="Times New Roman" w:hAnsi="Times New Roman" w:cs="Times New Roman"/>
          <w:sz w:val="28"/>
          <w:szCs w:val="28"/>
        </w:rPr>
        <w:t>приложение № 4 дополни</w:t>
      </w:r>
      <w:r w:rsidR="00402B16">
        <w:rPr>
          <w:rFonts w:ascii="Times New Roman" w:hAnsi="Times New Roman" w:cs="Times New Roman"/>
          <w:sz w:val="28"/>
          <w:szCs w:val="28"/>
        </w:rPr>
        <w:t>ть</w:t>
      </w:r>
      <w:r w:rsidRPr="00402B16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DC2BD3">
        <w:rPr>
          <w:rFonts w:ascii="Times New Roman" w:hAnsi="Times New Roman" w:cs="Times New Roman"/>
          <w:sz w:val="28"/>
          <w:szCs w:val="28"/>
        </w:rPr>
        <w:t>59</w:t>
      </w:r>
      <w:r w:rsidR="00C61891" w:rsidRPr="00402B16">
        <w:rPr>
          <w:rFonts w:ascii="Times New Roman" w:hAnsi="Times New Roman" w:cs="Times New Roman"/>
          <w:sz w:val="28"/>
          <w:szCs w:val="28"/>
        </w:rPr>
        <w:t>,</w:t>
      </w:r>
      <w:r w:rsidR="00DC2BD3">
        <w:rPr>
          <w:rFonts w:ascii="Times New Roman" w:hAnsi="Times New Roman" w:cs="Times New Roman"/>
          <w:sz w:val="28"/>
          <w:szCs w:val="28"/>
        </w:rPr>
        <w:t xml:space="preserve"> 60, 61</w:t>
      </w:r>
      <w:r w:rsidRPr="00402B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56F12271" w14:textId="17954EB4" w:rsidR="00232FA0" w:rsidRPr="00056843" w:rsidRDefault="006E5038" w:rsidP="0005684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46">
        <w:rPr>
          <w:rFonts w:ascii="Times New Roman" w:hAnsi="Times New Roman" w:cs="Times New Roman"/>
          <w:sz w:val="28"/>
          <w:szCs w:val="28"/>
        </w:rPr>
        <w:t xml:space="preserve"> </w:t>
      </w:r>
      <w:r w:rsidR="00D7387B" w:rsidRPr="00514346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, </w:t>
      </w:r>
      <w:r w:rsidR="005117BF">
        <w:rPr>
          <w:rFonts w:ascii="Times New Roman" w:hAnsi="Times New Roman" w:cs="Times New Roman"/>
          <w:sz w:val="28"/>
          <w:szCs w:val="28"/>
        </w:rPr>
        <w:t>осуществляющих вакцинацию проти</w:t>
      </w:r>
      <w:r w:rsidR="00402B16">
        <w:rPr>
          <w:rFonts w:ascii="Times New Roman" w:hAnsi="Times New Roman" w:cs="Times New Roman"/>
          <w:sz w:val="28"/>
          <w:szCs w:val="28"/>
        </w:rPr>
        <w:t>в новой коронавирусной инфекции</w:t>
      </w:r>
      <w:r w:rsidR="006402B5">
        <w:rPr>
          <w:rFonts w:ascii="Times New Roman" w:hAnsi="Times New Roman" w:cs="Times New Roman"/>
          <w:sz w:val="28"/>
          <w:szCs w:val="28"/>
        </w:rPr>
        <w:t>,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56843">
        <w:rPr>
          <w:rFonts w:ascii="Times New Roman" w:hAnsi="Times New Roman" w:cs="Times New Roman"/>
          <w:sz w:val="28"/>
          <w:szCs w:val="28"/>
        </w:rPr>
        <w:t>строгое исполнение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Республики Дагестан от 20.01.2021 г. № 137-Л «О временном порядке проведения вакцинации против новой коронавирусной инфекции COVID-19 взрослому населению вакциной </w:t>
      </w:r>
      <w:r w:rsidR="00DC2B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2FA0" w:rsidRPr="00056843">
        <w:rPr>
          <w:rFonts w:ascii="Times New Roman" w:hAnsi="Times New Roman" w:cs="Times New Roman"/>
          <w:sz w:val="28"/>
          <w:szCs w:val="28"/>
        </w:rPr>
        <w:t>«Гам-К</w:t>
      </w:r>
      <w:r w:rsidR="00D7387B" w:rsidRPr="00056843">
        <w:rPr>
          <w:rFonts w:ascii="Times New Roman" w:hAnsi="Times New Roman" w:cs="Times New Roman"/>
          <w:sz w:val="28"/>
          <w:szCs w:val="28"/>
        </w:rPr>
        <w:t>ОВИД</w:t>
      </w:r>
      <w:r w:rsidR="00232FA0" w:rsidRPr="00056843">
        <w:rPr>
          <w:rFonts w:ascii="Times New Roman" w:hAnsi="Times New Roman" w:cs="Times New Roman"/>
          <w:sz w:val="28"/>
          <w:szCs w:val="28"/>
        </w:rPr>
        <w:t>-Вак».</w:t>
      </w:r>
    </w:p>
    <w:p w14:paraId="09FB48A5" w14:textId="3B3BD6CF" w:rsidR="00F5480E" w:rsidRPr="00232FA0" w:rsidRDefault="004436B8" w:rsidP="00924A2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DC2BD3">
        <w:rPr>
          <w:rFonts w:ascii="Times New Roman" w:hAnsi="Times New Roman" w:cs="Times New Roman"/>
          <w:sz w:val="28"/>
          <w:szCs w:val="28"/>
        </w:rPr>
        <w:t>начальника управления организации оказания медицинской помощи Гасанову М.А.</w:t>
      </w:r>
    </w:p>
    <w:p w14:paraId="3DD1D66E" w14:textId="41A4A2F7" w:rsidR="00951491" w:rsidRDefault="00951491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CB53F" w14:textId="77777777" w:rsidR="006402B5" w:rsidRPr="00711A82" w:rsidRDefault="006402B5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642F7" w14:textId="48F683E4" w:rsidR="007B63B8" w:rsidRPr="00C149E2" w:rsidRDefault="00575890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2BD3">
        <w:rPr>
          <w:rFonts w:ascii="Times New Roman" w:hAnsi="Times New Roman" w:cs="Times New Roman"/>
          <w:b/>
          <w:sz w:val="28"/>
          <w:szCs w:val="28"/>
        </w:rPr>
        <w:t>Врио м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>инистр</w:t>
      </w:r>
      <w:r w:rsidR="00DC2BD3">
        <w:rPr>
          <w:rFonts w:ascii="Times New Roman" w:hAnsi="Times New Roman" w:cs="Times New Roman"/>
          <w:b/>
          <w:sz w:val="28"/>
          <w:szCs w:val="28"/>
        </w:rPr>
        <w:t>а</w:t>
      </w:r>
      <w:r w:rsidR="006A45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567F" w:rsidRPr="00711A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ED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05D2" w:rsidRPr="00711A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1DC3">
        <w:rPr>
          <w:rFonts w:ascii="Times New Roman" w:hAnsi="Times New Roman" w:cs="Times New Roman"/>
          <w:b/>
          <w:sz w:val="28"/>
          <w:szCs w:val="28"/>
        </w:rPr>
        <w:t>Т.В. Беляева</w:t>
      </w:r>
      <w:r w:rsidR="008107B5" w:rsidRPr="00C14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79BA34" w14:textId="41570931" w:rsidR="00924A2B" w:rsidRDefault="00924A2B" w:rsidP="001E6D4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63BDD" w14:textId="77777777" w:rsidR="00143754" w:rsidRDefault="00143754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1AA4E22E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22B4D7B3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2CD6F914" w14:textId="77777777" w:rsidR="00402B16" w:rsidRDefault="00402B16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D4FEAF" w14:textId="55A6B8DD" w:rsidR="001B73BA" w:rsidRPr="008D1F69" w:rsidRDefault="001B73BA" w:rsidP="005117BF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362C">
        <w:rPr>
          <w:rFonts w:ascii="Times New Roman" w:hAnsi="Times New Roman" w:cs="Times New Roman"/>
          <w:sz w:val="28"/>
          <w:szCs w:val="28"/>
        </w:rPr>
        <w:t>4</w:t>
      </w:r>
    </w:p>
    <w:p w14:paraId="5B3B53F1" w14:textId="77777777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F69"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14:paraId="0E1032A0" w14:textId="246F0F6C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6A2C1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2021</w:t>
      </w:r>
      <w:r w:rsidR="006A2C11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14:paraId="1E72D116" w14:textId="77777777"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BEBDF" w14:textId="5F329583" w:rsidR="001B73BA" w:rsidRDefault="00646C9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ых </w:t>
      </w:r>
      <w:r w:rsidR="00232FA0">
        <w:rPr>
          <w:rFonts w:ascii="Times New Roman" w:eastAsia="Times New Roman" w:hAnsi="Times New Roman" w:cs="Times New Roman"/>
          <w:b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3E34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ведению 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акцинации </w:t>
      </w:r>
    </w:p>
    <w:p w14:paraId="6B248A4C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206C1866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E74C91" w:rsidRPr="00637FAF" w14:paraId="302358D3" w14:textId="2C6C3FFF" w:rsidTr="003D7D35">
        <w:tc>
          <w:tcPr>
            <w:tcW w:w="708" w:type="dxa"/>
          </w:tcPr>
          <w:p w14:paraId="2FC681C0" w14:textId="78E9711A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6DF0C9A8" w14:textId="538BA85B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4975329C" w14:textId="5B5F5ED6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4FDFE610" w14:textId="00F45AAE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14:paraId="3A86D516" w14:textId="5B89D824" w:rsidTr="003D7D35">
        <w:tc>
          <w:tcPr>
            <w:tcW w:w="708" w:type="dxa"/>
          </w:tcPr>
          <w:p w14:paraId="76DD540D" w14:textId="68018064" w:rsidR="00E74C91" w:rsidRPr="00E74C91" w:rsidRDefault="00C92104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CA7A7CA" w14:textId="14EE8A52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66DCAA86" w14:textId="77777777"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58CB9FC2" w14:textId="77777777" w:rsidR="00F1316D" w:rsidRDefault="00F2600B" w:rsidP="004E1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F13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35BF3C" w14:textId="35D573E3"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птиева, 89</w:t>
            </w:r>
          </w:p>
        </w:tc>
      </w:tr>
      <w:tr w:rsidR="00E74C91" w:rsidRPr="00637FAF" w14:paraId="070A7A5B" w14:textId="1DE92CB3" w:rsidTr="003D7D35">
        <w:tc>
          <w:tcPr>
            <w:tcW w:w="708" w:type="dxa"/>
          </w:tcPr>
          <w:p w14:paraId="35DA1650" w14:textId="1CA75FFC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3C5C30F2" w14:textId="0B0D40B5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0E79E1CA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37CE7926" w14:textId="3F67DC44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14:paraId="445A6412" w14:textId="77777777" w:rsidR="00F1316D" w:rsidRDefault="00F2600B" w:rsidP="0001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5649397" w14:textId="4E5B4556" w:rsidR="00E74C91" w:rsidRPr="006F3EB0" w:rsidRDefault="00F1316D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. Шамиля, 87</w:t>
            </w:r>
            <w:r w:rsidR="00F2600B" w:rsidRPr="006F3E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74C91" w:rsidRPr="00637FAF" w14:paraId="4C030D69" w14:textId="4E7EC30C" w:rsidTr="003D7D35">
        <w:tc>
          <w:tcPr>
            <w:tcW w:w="708" w:type="dxa"/>
          </w:tcPr>
          <w:p w14:paraId="57C5CFD7" w14:textId="5C1A105A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230DA09C" w14:textId="1678081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15202B4D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CD755CA" w14:textId="74D7C7FD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3118" w:type="dxa"/>
          </w:tcPr>
          <w:p w14:paraId="438C016F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700D903A" w14:textId="5ABDEF23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амидова, 10</w:t>
            </w:r>
          </w:p>
        </w:tc>
      </w:tr>
      <w:tr w:rsidR="00E74C91" w:rsidRPr="00637FAF" w14:paraId="6E127D2C" w14:textId="5362FE59" w:rsidTr="003D7D35">
        <w:tc>
          <w:tcPr>
            <w:tcW w:w="708" w:type="dxa"/>
          </w:tcPr>
          <w:p w14:paraId="0F7DF1FF" w14:textId="6EF2234F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53499B62" w14:textId="15DA436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76EF79F7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9DAE866" w14:textId="0E29DC2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3118" w:type="dxa"/>
          </w:tcPr>
          <w:p w14:paraId="78DB1D70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</w:t>
            </w:r>
          </w:p>
          <w:p w14:paraId="17C49126" w14:textId="6D1FD27E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, 3</w:t>
            </w:r>
          </w:p>
        </w:tc>
      </w:tr>
      <w:tr w:rsidR="00F2600B" w:rsidRPr="00637FAF" w14:paraId="5B59D078" w14:textId="6B011919" w:rsidTr="003D7D35">
        <w:tc>
          <w:tcPr>
            <w:tcW w:w="708" w:type="dxa"/>
          </w:tcPr>
          <w:p w14:paraId="7EF04725" w14:textId="5A418D00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302D7926" w14:textId="7157937D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5AD0211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B8D6B4A" w14:textId="5C26E29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3118" w:type="dxa"/>
            <w:vAlign w:val="center"/>
          </w:tcPr>
          <w:p w14:paraId="298E4752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242CBA10" w14:textId="090540A9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25</w:t>
            </w:r>
          </w:p>
        </w:tc>
      </w:tr>
      <w:tr w:rsidR="00F2600B" w:rsidRPr="00637FAF" w14:paraId="4522BD6C" w14:textId="62EAB387" w:rsidTr="003D7D35">
        <w:tc>
          <w:tcPr>
            <w:tcW w:w="708" w:type="dxa"/>
          </w:tcPr>
          <w:p w14:paraId="374C6412" w14:textId="1FCB2A38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447B5D09" w14:textId="47C2058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0DD8DDBD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BACF43E" w14:textId="7D930FF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»</w:t>
            </w:r>
          </w:p>
        </w:tc>
        <w:tc>
          <w:tcPr>
            <w:tcW w:w="3118" w:type="dxa"/>
          </w:tcPr>
          <w:p w14:paraId="51E4504F" w14:textId="77777777" w:rsidR="00F1316D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0F63954" w14:textId="5252E9E8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И. Шамиля, 27</w:t>
            </w:r>
          </w:p>
        </w:tc>
      </w:tr>
      <w:tr w:rsidR="00F2600B" w:rsidRPr="00637FAF" w14:paraId="3ABC79C0" w14:textId="61022BF2" w:rsidTr="003D7D35">
        <w:tc>
          <w:tcPr>
            <w:tcW w:w="708" w:type="dxa"/>
          </w:tcPr>
          <w:p w14:paraId="2BD3555A" w14:textId="4C19AC5A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46BCB3AB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364B22DC" w14:textId="1A6A956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4BC362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B850FCF" w14:textId="53BF4F2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»</w:t>
            </w:r>
          </w:p>
        </w:tc>
        <w:tc>
          <w:tcPr>
            <w:tcW w:w="3118" w:type="dxa"/>
          </w:tcPr>
          <w:p w14:paraId="2724EFF9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EC23DC7" w14:textId="3EE9B72C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повича, 35</w:t>
            </w:r>
          </w:p>
        </w:tc>
      </w:tr>
      <w:tr w:rsidR="00F2600B" w:rsidRPr="00637FAF" w14:paraId="4B9F80A2" w14:textId="243176B4" w:rsidTr="003D7D35">
        <w:tc>
          <w:tcPr>
            <w:tcW w:w="708" w:type="dxa"/>
          </w:tcPr>
          <w:p w14:paraId="3284DE37" w14:textId="0B9E1691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318272A6" w14:textId="44554CE5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4C961F5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4751B26" w14:textId="0E93865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»</w:t>
            </w:r>
          </w:p>
        </w:tc>
        <w:tc>
          <w:tcPr>
            <w:tcW w:w="3118" w:type="dxa"/>
          </w:tcPr>
          <w:p w14:paraId="3CA4A4F3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8A3A039" w14:textId="4F16E6E4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Хуршилова, 14</w:t>
            </w:r>
          </w:p>
        </w:tc>
      </w:tr>
      <w:tr w:rsidR="00F2600B" w:rsidRPr="00637FAF" w14:paraId="4128DAE4" w14:textId="58467376" w:rsidTr="003D7D35">
        <w:tc>
          <w:tcPr>
            <w:tcW w:w="708" w:type="dxa"/>
          </w:tcPr>
          <w:p w14:paraId="75A927C8" w14:textId="23C96FB0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14:paraId="1B72FFBC" w14:textId="1773CB1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7EA6564B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5C99369" w14:textId="363DDF25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14:paraId="5305E175" w14:textId="77777777" w:rsidR="00F1316D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21C85E05" w14:textId="1358DC3E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И. Шамиля, 9</w:t>
            </w:r>
          </w:p>
        </w:tc>
      </w:tr>
      <w:tr w:rsidR="00F2600B" w:rsidRPr="00637FAF" w14:paraId="22E47FB5" w14:textId="48299691" w:rsidTr="003D7D35">
        <w:tc>
          <w:tcPr>
            <w:tcW w:w="708" w:type="dxa"/>
          </w:tcPr>
          <w:p w14:paraId="75795EA7" w14:textId="32A021EA" w:rsidR="00F2600B" w:rsidRPr="00E74C91" w:rsidRDefault="00F2600B" w:rsidP="00C9210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92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</w:tcPr>
          <w:p w14:paraId="77B1D979" w14:textId="3AEDB783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2707D08F" w14:textId="05F3034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1D8BD56" w14:textId="0F486DF8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7E8210A3" w14:textId="3A3486A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14:paraId="2C9C3616" w14:textId="38368DCE" w:rsidTr="003D7D35">
        <w:tc>
          <w:tcPr>
            <w:tcW w:w="708" w:type="dxa"/>
          </w:tcPr>
          <w:p w14:paraId="5F9A3B28" w14:textId="519BC9F9" w:rsidR="00F2600B" w:rsidRPr="00E74C91" w:rsidRDefault="00C92104" w:rsidP="00C92104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vAlign w:val="center"/>
          </w:tcPr>
          <w:p w14:paraId="60AEBE60" w14:textId="72F43406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2ACA43EA" w14:textId="3CCA9CF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2854F66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</w:t>
            </w:r>
          </w:p>
          <w:p w14:paraId="1FEAEC6F" w14:textId="420A831E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зиза Алиева, 2</w:t>
            </w:r>
          </w:p>
        </w:tc>
      </w:tr>
      <w:tr w:rsidR="00F2600B" w:rsidRPr="00637FAF" w14:paraId="53D5988A" w14:textId="694C2DC8" w:rsidTr="003D7D35">
        <w:trPr>
          <w:trHeight w:val="731"/>
        </w:trPr>
        <w:tc>
          <w:tcPr>
            <w:tcW w:w="708" w:type="dxa"/>
          </w:tcPr>
          <w:p w14:paraId="7B4BF206" w14:textId="42C98FDB" w:rsidR="00F2600B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F2600B"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6FC58986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2B90C61E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D4323" w14:textId="1335420B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3118" w:type="dxa"/>
          </w:tcPr>
          <w:p w14:paraId="162BF2D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2A85541C" w14:textId="1570745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</w:tr>
      <w:tr w:rsidR="009A41F4" w:rsidRPr="00637FAF" w14:paraId="02471D54" w14:textId="77777777" w:rsidTr="003D7D35">
        <w:trPr>
          <w:trHeight w:val="731"/>
        </w:trPr>
        <w:tc>
          <w:tcPr>
            <w:tcW w:w="708" w:type="dxa"/>
          </w:tcPr>
          <w:p w14:paraId="2F7F8FDA" w14:textId="32B8776B" w:rsidR="009A41F4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vAlign w:val="center"/>
          </w:tcPr>
          <w:p w14:paraId="3F53D61B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  <w:p w14:paraId="4BBE60F5" w14:textId="77777777" w:rsidR="009A41F4" w:rsidRPr="00E74C91" w:rsidRDefault="009A41F4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A6AC6" w14:textId="0AB920EE" w:rsidR="009A41F4" w:rsidRPr="00E74C91" w:rsidRDefault="009A41F4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00A9737D" w14:textId="77777777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РД, Агульский район, </w:t>
            </w:r>
          </w:p>
          <w:p w14:paraId="7BFF0A9D" w14:textId="7FC03E6D" w:rsidR="009A41F4" w:rsidRPr="006F3EB0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с. Тпиг, ул. Гусаева С.М., 5</w:t>
            </w:r>
          </w:p>
        </w:tc>
      </w:tr>
      <w:tr w:rsidR="009A41F4" w:rsidRPr="00637FAF" w14:paraId="354FAED5" w14:textId="77777777" w:rsidTr="003D7D35">
        <w:trPr>
          <w:trHeight w:val="731"/>
        </w:trPr>
        <w:tc>
          <w:tcPr>
            <w:tcW w:w="708" w:type="dxa"/>
          </w:tcPr>
          <w:p w14:paraId="6C54FDDA" w14:textId="0598923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vAlign w:val="center"/>
          </w:tcPr>
          <w:p w14:paraId="628AE261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  <w:p w14:paraId="139B953A" w14:textId="77777777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B88BB0" w14:textId="60EA8807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207168D5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</w:t>
            </w:r>
          </w:p>
          <w:p w14:paraId="0CD3D2EE" w14:textId="39CF899F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куша, ул. Алимах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41F4" w:rsidRPr="00637FAF" w14:paraId="4340FBA6" w14:textId="77777777" w:rsidTr="00924A2B">
        <w:trPr>
          <w:trHeight w:val="731"/>
        </w:trPr>
        <w:tc>
          <w:tcPr>
            <w:tcW w:w="708" w:type="dxa"/>
          </w:tcPr>
          <w:p w14:paraId="0A8F3EB3" w14:textId="677852B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</w:tcPr>
          <w:p w14:paraId="34651007" w14:textId="150BAA0E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9" w:type="dxa"/>
          </w:tcPr>
          <w:p w14:paraId="24249C75" w14:textId="7B879201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8" w:type="dxa"/>
          </w:tcPr>
          <w:p w14:paraId="1AF9360A" w14:textId="77777777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Ахвахский район, </w:t>
            </w:r>
          </w:p>
          <w:p w14:paraId="2B930C06" w14:textId="659AD2E8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а, ул. Бокохинская, 40</w:t>
            </w:r>
          </w:p>
        </w:tc>
      </w:tr>
      <w:tr w:rsidR="009A41F4" w:rsidRPr="00637FAF" w14:paraId="659EFBFA" w14:textId="77777777" w:rsidTr="00924A2B">
        <w:trPr>
          <w:trHeight w:val="731"/>
        </w:trPr>
        <w:tc>
          <w:tcPr>
            <w:tcW w:w="708" w:type="dxa"/>
          </w:tcPr>
          <w:p w14:paraId="77241F1E" w14:textId="1A67483D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</w:tcPr>
          <w:p w14:paraId="3FCACC71" w14:textId="2E8253CD" w:rsidR="009A41F4" w:rsidRDefault="009A41F4" w:rsidP="009A41F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6211DF58" w14:textId="58D5AAC6" w:rsidR="009A41F4" w:rsidRPr="00F5480E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18055CD4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</w:t>
            </w:r>
          </w:p>
          <w:p w14:paraId="62B21A11" w14:textId="20C6DDE6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рых, ул. Центральная, 171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A41F4" w:rsidRPr="00637FAF" w14:paraId="37E343BC" w14:textId="77777777" w:rsidTr="00924A2B">
        <w:trPr>
          <w:trHeight w:val="731"/>
        </w:trPr>
        <w:tc>
          <w:tcPr>
            <w:tcW w:w="708" w:type="dxa"/>
          </w:tcPr>
          <w:p w14:paraId="2DC705F6" w14:textId="664BBEB5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</w:tcPr>
          <w:p w14:paraId="473C8AD4" w14:textId="6171963D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78A6C665" w14:textId="5D9D9CE4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311619A9" w14:textId="0298C4E7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708C9" w:rsidRPr="00637FAF" w14:paraId="16201C57" w14:textId="77777777" w:rsidTr="00924A2B">
        <w:trPr>
          <w:trHeight w:val="731"/>
        </w:trPr>
        <w:tc>
          <w:tcPr>
            <w:tcW w:w="708" w:type="dxa"/>
          </w:tcPr>
          <w:p w14:paraId="3E36AF98" w14:textId="741CCEA9" w:rsidR="00F708C9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vAlign w:val="center"/>
          </w:tcPr>
          <w:p w14:paraId="1569AA52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B2FC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51C7F" w14:textId="11B7D6DF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BADCA3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</w:t>
            </w:r>
          </w:p>
          <w:p w14:paraId="0702EBE3" w14:textId="1FAF38D3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с. Ботл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Имама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а, 26</w:t>
            </w:r>
          </w:p>
        </w:tc>
      </w:tr>
      <w:tr w:rsidR="00F708C9" w:rsidRPr="00637FAF" w14:paraId="0E6C0BBC" w14:textId="77777777" w:rsidTr="00924A2B">
        <w:trPr>
          <w:trHeight w:val="731"/>
        </w:trPr>
        <w:tc>
          <w:tcPr>
            <w:tcW w:w="708" w:type="dxa"/>
          </w:tcPr>
          <w:p w14:paraId="7FFAA47B" w14:textId="23C9F3A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</w:tcPr>
          <w:p w14:paraId="4D8510E6" w14:textId="6C62863D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04E6181B" w14:textId="1AC4B84A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07DEB88B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ергебильский район, </w:t>
            </w:r>
          </w:p>
          <w:p w14:paraId="0A378167" w14:textId="065A4ED1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ргебиль, ул. Сталина, 20</w:t>
            </w:r>
          </w:p>
        </w:tc>
      </w:tr>
      <w:tr w:rsidR="00F708C9" w:rsidRPr="00637FAF" w14:paraId="69102089" w14:textId="77777777" w:rsidTr="00924A2B">
        <w:trPr>
          <w:trHeight w:val="731"/>
        </w:trPr>
        <w:tc>
          <w:tcPr>
            <w:tcW w:w="708" w:type="dxa"/>
          </w:tcPr>
          <w:p w14:paraId="4E45D0F3" w14:textId="2C04E92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</w:tcPr>
          <w:p w14:paraId="676DD430" w14:textId="3A9A1F7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7B723470" w14:textId="45B65AE5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7FC9D948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</w:t>
            </w:r>
          </w:p>
          <w:p w14:paraId="6752A851" w14:textId="7DA1940A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, ул. Квелиб, 1</w:t>
            </w:r>
          </w:p>
        </w:tc>
      </w:tr>
      <w:tr w:rsidR="00F708C9" w:rsidRPr="00637FAF" w14:paraId="126AFC08" w14:textId="77777777" w:rsidTr="00924A2B">
        <w:trPr>
          <w:trHeight w:val="731"/>
        </w:trPr>
        <w:tc>
          <w:tcPr>
            <w:tcW w:w="708" w:type="dxa"/>
          </w:tcPr>
          <w:p w14:paraId="588CA63F" w14:textId="70D11438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</w:tcPr>
          <w:p w14:paraId="070890FB" w14:textId="7777777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26D2AC35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25479D" w14:textId="6EAE985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3B17336C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нибский район, </w:t>
            </w:r>
          </w:p>
          <w:p w14:paraId="6039547C" w14:textId="041C8CC8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ниб, ул. Пирогова, 13</w:t>
            </w:r>
          </w:p>
        </w:tc>
      </w:tr>
      <w:tr w:rsidR="00F708C9" w:rsidRPr="00637FAF" w14:paraId="642C3AED" w14:textId="77777777" w:rsidTr="00924A2B">
        <w:trPr>
          <w:trHeight w:val="731"/>
        </w:trPr>
        <w:tc>
          <w:tcPr>
            <w:tcW w:w="708" w:type="dxa"/>
          </w:tcPr>
          <w:p w14:paraId="73F1CAB5" w14:textId="71C958D3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0" w:type="dxa"/>
          </w:tcPr>
          <w:p w14:paraId="1DFA834F" w14:textId="43B70CB6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2E8C236D" w14:textId="606F8A91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3223BE75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Дахадаевский район, </w:t>
            </w:r>
          </w:p>
          <w:p w14:paraId="5137C924" w14:textId="204E69EB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карах, ул. Курбанова, 38</w:t>
            </w:r>
          </w:p>
        </w:tc>
      </w:tr>
      <w:tr w:rsidR="00F708C9" w:rsidRPr="00637FAF" w14:paraId="3F57ADCF" w14:textId="77777777" w:rsidTr="00924A2B">
        <w:trPr>
          <w:trHeight w:val="731"/>
        </w:trPr>
        <w:tc>
          <w:tcPr>
            <w:tcW w:w="708" w:type="dxa"/>
          </w:tcPr>
          <w:p w14:paraId="6B537F4A" w14:textId="4C6B0B6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</w:tcPr>
          <w:p w14:paraId="7D471C7C" w14:textId="25D5C588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2C1CC2C0" w14:textId="1507BC3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64CC3A3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</w:t>
            </w:r>
          </w:p>
          <w:p w14:paraId="09E2E8BE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. Маджалис, </w:t>
            </w:r>
          </w:p>
          <w:p w14:paraId="66680369" w14:textId="61076570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ольничная, 16</w:t>
            </w:r>
          </w:p>
        </w:tc>
      </w:tr>
      <w:tr w:rsidR="00F708C9" w:rsidRPr="00637FAF" w14:paraId="4821E6BF" w14:textId="77777777" w:rsidTr="00924A2B">
        <w:trPr>
          <w:trHeight w:val="731"/>
        </w:trPr>
        <w:tc>
          <w:tcPr>
            <w:tcW w:w="708" w:type="dxa"/>
          </w:tcPr>
          <w:p w14:paraId="01864777" w14:textId="64513291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</w:tcPr>
          <w:p w14:paraId="17704985" w14:textId="63513C85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49C12A04" w14:textId="3E8B947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1275B15D" w14:textId="0BCB13B0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708C9" w:rsidRPr="00637FAF" w14:paraId="2E126B45" w14:textId="77777777" w:rsidTr="00924A2B">
        <w:trPr>
          <w:trHeight w:val="731"/>
        </w:trPr>
        <w:tc>
          <w:tcPr>
            <w:tcW w:w="708" w:type="dxa"/>
          </w:tcPr>
          <w:p w14:paraId="74F000C4" w14:textId="3631F01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</w:tcPr>
          <w:p w14:paraId="365A6061" w14:textId="561B702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443048C6" w14:textId="75AA5E5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23F1DEBD" w14:textId="77777777" w:rsidR="00F708C9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</w:t>
            </w:r>
          </w:p>
          <w:p w14:paraId="0B649E1D" w14:textId="10FAB5E1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аякент, ул. Шихсаидова, 33</w:t>
            </w:r>
          </w:p>
        </w:tc>
      </w:tr>
      <w:tr w:rsidR="00F708C9" w:rsidRPr="00637FAF" w14:paraId="4A2CBFB9" w14:textId="77777777" w:rsidTr="00924A2B">
        <w:trPr>
          <w:trHeight w:val="731"/>
        </w:trPr>
        <w:tc>
          <w:tcPr>
            <w:tcW w:w="708" w:type="dxa"/>
          </w:tcPr>
          <w:p w14:paraId="40D56923" w14:textId="786924B6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</w:tcPr>
          <w:p w14:paraId="562F2BF2" w14:textId="7DC4C95A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6AB5C0A6" w14:textId="016D7DA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60794DB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59AC830F" w14:textId="28A88470" w:rsidR="00F708C9" w:rsidRPr="006F3EB0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110</w:t>
            </w:r>
          </w:p>
        </w:tc>
      </w:tr>
      <w:tr w:rsidR="00F708C9" w:rsidRPr="00637FAF" w14:paraId="2356F997" w14:textId="77777777" w:rsidTr="00924A2B">
        <w:trPr>
          <w:trHeight w:val="731"/>
        </w:trPr>
        <w:tc>
          <w:tcPr>
            <w:tcW w:w="708" w:type="dxa"/>
          </w:tcPr>
          <w:p w14:paraId="41CE866C" w14:textId="6D2ED1B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</w:tcPr>
          <w:p w14:paraId="2B07B221" w14:textId="1F00530D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Кочуб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61496E1C" w14:textId="6A7EE40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Кочубейская МСЧ»</w:t>
            </w:r>
          </w:p>
        </w:tc>
        <w:tc>
          <w:tcPr>
            <w:tcW w:w="3118" w:type="dxa"/>
          </w:tcPr>
          <w:p w14:paraId="59120502" w14:textId="20FFA7C2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Тарумовский район,             с. Кочубей, ул. Советская 1</w:t>
            </w:r>
          </w:p>
        </w:tc>
      </w:tr>
      <w:tr w:rsidR="00F708C9" w:rsidRPr="00637FAF" w14:paraId="55285284" w14:textId="77777777" w:rsidTr="00924A2B">
        <w:trPr>
          <w:trHeight w:val="731"/>
        </w:trPr>
        <w:tc>
          <w:tcPr>
            <w:tcW w:w="708" w:type="dxa"/>
          </w:tcPr>
          <w:p w14:paraId="7C267155" w14:textId="43E9A8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</w:tcPr>
          <w:p w14:paraId="69D6C522" w14:textId="497248F3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9" w:type="dxa"/>
          </w:tcPr>
          <w:p w14:paraId="6F55A1E9" w14:textId="40655F4E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8" w:type="dxa"/>
          </w:tcPr>
          <w:p w14:paraId="0C0602B0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Кумторкалинский район, с. Коркмаскала, </w:t>
            </w:r>
          </w:p>
          <w:p w14:paraId="43314B73" w14:textId="5DA1DB20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</w:p>
        </w:tc>
      </w:tr>
      <w:tr w:rsidR="00F708C9" w:rsidRPr="00637FAF" w14:paraId="5FA9FF57" w14:textId="77777777" w:rsidTr="00924A2B">
        <w:trPr>
          <w:trHeight w:val="731"/>
        </w:trPr>
        <w:tc>
          <w:tcPr>
            <w:tcW w:w="708" w:type="dxa"/>
          </w:tcPr>
          <w:p w14:paraId="2829ABE3" w14:textId="05A9896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</w:tcPr>
          <w:p w14:paraId="61B3FDC0" w14:textId="08F52C8F" w:rsidR="00F708C9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11AAA3B" w14:textId="40BB0F0A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33CC919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</w:t>
            </w:r>
          </w:p>
          <w:p w14:paraId="07018077" w14:textId="2DFBB573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</w:tr>
      <w:tr w:rsidR="00F708C9" w:rsidRPr="00637FAF" w14:paraId="497B5E30" w14:textId="77777777" w:rsidTr="00924A2B">
        <w:trPr>
          <w:trHeight w:val="731"/>
        </w:trPr>
        <w:tc>
          <w:tcPr>
            <w:tcW w:w="708" w:type="dxa"/>
          </w:tcPr>
          <w:p w14:paraId="471C891C" w14:textId="1CCF9D1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vAlign w:val="center"/>
          </w:tcPr>
          <w:p w14:paraId="000B12CB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C4E4CB" w14:textId="77777777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A0F9F" w14:textId="43DCB2BD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4C1D0F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Левашинский район, </w:t>
            </w:r>
          </w:p>
          <w:p w14:paraId="0386125E" w14:textId="1A7A1562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Леваши, ул. Гамидова, 14</w:t>
            </w:r>
          </w:p>
        </w:tc>
      </w:tr>
      <w:tr w:rsidR="00F708C9" w:rsidRPr="00637FAF" w14:paraId="3DF9EBED" w14:textId="77777777" w:rsidTr="00924A2B">
        <w:trPr>
          <w:trHeight w:val="731"/>
        </w:trPr>
        <w:tc>
          <w:tcPr>
            <w:tcW w:w="708" w:type="dxa"/>
          </w:tcPr>
          <w:p w14:paraId="763D006F" w14:textId="6FE18C4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</w:tcPr>
          <w:p w14:paraId="677F6937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46A574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601D2" w14:textId="1DF4412B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E74CE7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Магарамкент, </w:t>
            </w:r>
          </w:p>
          <w:p w14:paraId="2AC0B559" w14:textId="2221556B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уйнакского, 1</w:t>
            </w:r>
          </w:p>
        </w:tc>
      </w:tr>
      <w:tr w:rsidR="00F708C9" w:rsidRPr="00637FAF" w14:paraId="2BCCA035" w14:textId="77777777" w:rsidTr="00924A2B">
        <w:trPr>
          <w:trHeight w:val="731"/>
        </w:trPr>
        <w:tc>
          <w:tcPr>
            <w:tcW w:w="708" w:type="dxa"/>
          </w:tcPr>
          <w:p w14:paraId="28919011" w14:textId="79B4F7F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</w:tcPr>
          <w:p w14:paraId="735094F8" w14:textId="5DA5F75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№ 1 (Нов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56FE228" w14:textId="430FD147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 № 1 (Новострой)</w:t>
            </w:r>
          </w:p>
        </w:tc>
        <w:tc>
          <w:tcPr>
            <w:tcW w:w="3118" w:type="dxa"/>
          </w:tcPr>
          <w:p w14:paraId="50DC5B7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район, </w:t>
            </w:r>
          </w:p>
          <w:p w14:paraId="6044004E" w14:textId="30AEF4A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Новолак, Новострой, мкр. Караман.</w:t>
            </w:r>
          </w:p>
        </w:tc>
      </w:tr>
      <w:tr w:rsidR="00F708C9" w:rsidRPr="00637FAF" w14:paraId="3EF88C30" w14:textId="77777777" w:rsidTr="00924A2B">
        <w:trPr>
          <w:trHeight w:val="731"/>
        </w:trPr>
        <w:tc>
          <w:tcPr>
            <w:tcW w:w="708" w:type="dxa"/>
          </w:tcPr>
          <w:p w14:paraId="07CA52D1" w14:textId="37D5C1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</w:tcPr>
          <w:p w14:paraId="77D7C1FC" w14:textId="796A741F" w:rsidR="00F708C9" w:rsidRPr="000C12D3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2B39EB3E" w14:textId="03F5B696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046A4C92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Ногайский район, </w:t>
            </w:r>
          </w:p>
          <w:p w14:paraId="7D0839BA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Терекли-Мектеб, </w:t>
            </w:r>
          </w:p>
          <w:p w14:paraId="68026564" w14:textId="3F9B99B8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Станкевича,1</w:t>
            </w:r>
          </w:p>
        </w:tc>
      </w:tr>
      <w:tr w:rsidR="00F708C9" w:rsidRPr="00637FAF" w14:paraId="527409D7" w14:textId="77777777" w:rsidTr="00924A2B">
        <w:trPr>
          <w:trHeight w:val="731"/>
        </w:trPr>
        <w:tc>
          <w:tcPr>
            <w:tcW w:w="708" w:type="dxa"/>
          </w:tcPr>
          <w:p w14:paraId="173B0F60" w14:textId="3A0F865C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</w:tcPr>
          <w:p w14:paraId="4FC9A6B9" w14:textId="619AB3E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9" w:type="dxa"/>
          </w:tcPr>
          <w:p w14:paraId="060DE0AD" w14:textId="06F5CFA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8" w:type="dxa"/>
          </w:tcPr>
          <w:p w14:paraId="1F2B64B4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Рутульский район, </w:t>
            </w:r>
          </w:p>
          <w:p w14:paraId="5D70FBAD" w14:textId="5EC3019D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тул, ул. Центральная, 653</w:t>
            </w:r>
          </w:p>
        </w:tc>
      </w:tr>
      <w:tr w:rsidR="00F708C9" w:rsidRPr="00637FAF" w14:paraId="03F490E5" w14:textId="77777777" w:rsidTr="00924A2B">
        <w:trPr>
          <w:trHeight w:val="731"/>
        </w:trPr>
        <w:tc>
          <w:tcPr>
            <w:tcW w:w="708" w:type="dxa"/>
          </w:tcPr>
          <w:p w14:paraId="03B2B15C" w14:textId="602228B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0" w:type="dxa"/>
          </w:tcPr>
          <w:p w14:paraId="794AB98F" w14:textId="609516F3" w:rsidR="00F708C9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42BDAA6B" w14:textId="529E52C0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1ED96DD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ергокалинский район, с. Сергокала, </w:t>
            </w:r>
          </w:p>
          <w:p w14:paraId="013FB44D" w14:textId="16587029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. Азизова, 81</w:t>
            </w:r>
          </w:p>
        </w:tc>
      </w:tr>
      <w:tr w:rsidR="00F708C9" w:rsidRPr="00637FAF" w14:paraId="2E672A03" w14:textId="77777777" w:rsidTr="00924A2B">
        <w:trPr>
          <w:trHeight w:val="731"/>
        </w:trPr>
        <w:tc>
          <w:tcPr>
            <w:tcW w:w="708" w:type="dxa"/>
          </w:tcPr>
          <w:p w14:paraId="6BEAD0CB" w14:textId="4E309FD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</w:tcPr>
          <w:p w14:paraId="4D9B602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58F06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BBEF1" w14:textId="5CC4F64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B283B5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Стальский район, с. Касумкент, </w:t>
            </w:r>
          </w:p>
          <w:p w14:paraId="2AA8F261" w14:textId="217A1C27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ира, 134</w:t>
            </w:r>
          </w:p>
        </w:tc>
      </w:tr>
      <w:tr w:rsidR="00F708C9" w:rsidRPr="00637FAF" w14:paraId="65077625" w14:textId="77777777" w:rsidTr="00924A2B">
        <w:trPr>
          <w:trHeight w:val="731"/>
        </w:trPr>
        <w:tc>
          <w:tcPr>
            <w:tcW w:w="708" w:type="dxa"/>
          </w:tcPr>
          <w:p w14:paraId="420C90AF" w14:textId="1492181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</w:tcPr>
          <w:p w14:paraId="7717552D" w14:textId="4EFFB451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52B83C0" w14:textId="42B575CC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74DBF1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абасаранский район, </w:t>
            </w:r>
          </w:p>
          <w:p w14:paraId="016A45E1" w14:textId="0C26754F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Хучн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, 90а</w:t>
            </w:r>
          </w:p>
        </w:tc>
      </w:tr>
      <w:tr w:rsidR="00F708C9" w:rsidRPr="00637FAF" w14:paraId="5CE570D3" w14:textId="57F872B6" w:rsidTr="003D7D35">
        <w:tc>
          <w:tcPr>
            <w:tcW w:w="708" w:type="dxa"/>
          </w:tcPr>
          <w:p w14:paraId="5B5E9FCA" w14:textId="69FFC8D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vAlign w:val="center"/>
          </w:tcPr>
          <w:p w14:paraId="10302FE7" w14:textId="0E615DE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3AA7208" w14:textId="2B72EAE2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124FCF74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, Тарумовский район, </w:t>
            </w:r>
          </w:p>
          <w:p w14:paraId="29BDE64C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умовка, </w:t>
            </w:r>
          </w:p>
          <w:p w14:paraId="7155A753" w14:textId="3FD1CCEB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33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708C9" w:rsidRPr="00637FAF" w14:paraId="20B4338C" w14:textId="77777777" w:rsidTr="00924A2B">
        <w:tc>
          <w:tcPr>
            <w:tcW w:w="708" w:type="dxa"/>
          </w:tcPr>
          <w:p w14:paraId="289C38EB" w14:textId="26EF121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</w:tcPr>
          <w:p w14:paraId="0C4044CD" w14:textId="7A04E63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189C2426" w14:textId="2901EE3B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4A1D24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</w:t>
            </w:r>
          </w:p>
          <w:p w14:paraId="392377B5" w14:textId="5B057F46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Тлярата</w:t>
            </w:r>
          </w:p>
        </w:tc>
      </w:tr>
      <w:tr w:rsidR="00F708C9" w:rsidRPr="00637FAF" w14:paraId="37AB9F0A" w14:textId="77777777" w:rsidTr="00924A2B">
        <w:tc>
          <w:tcPr>
            <w:tcW w:w="708" w:type="dxa"/>
          </w:tcPr>
          <w:p w14:paraId="0CB4B80E" w14:textId="4597EA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</w:tcPr>
          <w:p w14:paraId="0C05BAF8" w14:textId="6661A91A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2E27351" w14:textId="4BA13ECF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6EBF3E" w14:textId="03F3686A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       с. Унцукуль</w:t>
            </w:r>
          </w:p>
        </w:tc>
      </w:tr>
      <w:tr w:rsidR="00F708C9" w:rsidRPr="00637FAF" w14:paraId="46858BF4" w14:textId="77777777" w:rsidTr="00924A2B">
        <w:tc>
          <w:tcPr>
            <w:tcW w:w="708" w:type="dxa"/>
          </w:tcPr>
          <w:p w14:paraId="34A99A0E" w14:textId="4CC7E5C0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0" w:type="dxa"/>
            <w:vAlign w:val="center"/>
          </w:tcPr>
          <w:p w14:paraId="157E657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87CD2C" w14:textId="77777777" w:rsidR="00F708C9" w:rsidRPr="001F560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D6F2C5" w14:textId="2D079C9D" w:rsidR="00F708C9" w:rsidRPr="001F560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80FFBB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Хунзахский район, </w:t>
            </w:r>
          </w:p>
          <w:p w14:paraId="662C249D" w14:textId="38387CAA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унзах, ул. Наби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ураева, 1</w:t>
            </w:r>
          </w:p>
        </w:tc>
      </w:tr>
      <w:tr w:rsidR="00F708C9" w:rsidRPr="00637FAF" w14:paraId="1E67BA76" w14:textId="77777777" w:rsidTr="00924A2B">
        <w:tc>
          <w:tcPr>
            <w:tcW w:w="708" w:type="dxa"/>
          </w:tcPr>
          <w:p w14:paraId="26AA7DC1" w14:textId="28EB47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0" w:type="dxa"/>
            <w:vAlign w:val="center"/>
          </w:tcPr>
          <w:p w14:paraId="6E59D078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A724AF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374A08" w14:textId="069F7BEA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F617E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</w:t>
            </w:r>
          </w:p>
          <w:p w14:paraId="4A361B1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Кочали, ул. Больничная, </w:t>
            </w:r>
          </w:p>
          <w:p w14:paraId="6C1FE381" w14:textId="18BA557E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8C9" w:rsidRPr="00637FAF" w14:paraId="49F8647F" w14:textId="3AD85DAB" w:rsidTr="00924A2B">
        <w:tc>
          <w:tcPr>
            <w:tcW w:w="708" w:type="dxa"/>
          </w:tcPr>
          <w:p w14:paraId="64FC6AED" w14:textId="17C12E3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0" w:type="dxa"/>
          </w:tcPr>
          <w:p w14:paraId="1BEAD22D" w14:textId="2A2F488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1A8DB8D4" w14:textId="72FF1DB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4024D7A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198E3241" w14:textId="6072864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идеро, ул. Шапиева, 12</w:t>
            </w:r>
          </w:p>
        </w:tc>
      </w:tr>
      <w:tr w:rsidR="00F708C9" w:rsidRPr="00637FAF" w14:paraId="69FC156A" w14:textId="7F2AA5E0" w:rsidTr="003D7D35">
        <w:tc>
          <w:tcPr>
            <w:tcW w:w="708" w:type="dxa"/>
          </w:tcPr>
          <w:p w14:paraId="23BB9A6B" w14:textId="320049F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0" w:type="dxa"/>
            <w:vAlign w:val="center"/>
          </w:tcPr>
          <w:p w14:paraId="6F1FBC48" w14:textId="2BE8A6A8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8705F3" w14:textId="14CA5B2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A1669FD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</w:t>
            </w:r>
          </w:p>
          <w:p w14:paraId="222A8068" w14:textId="59883998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ебда, ул. И. Шамиля, 13</w:t>
            </w:r>
          </w:p>
        </w:tc>
      </w:tr>
      <w:tr w:rsidR="00F708C9" w:rsidRPr="00637FAF" w14:paraId="14DEB414" w14:textId="538CDD56" w:rsidTr="00924A2B">
        <w:tc>
          <w:tcPr>
            <w:tcW w:w="708" w:type="dxa"/>
          </w:tcPr>
          <w:p w14:paraId="6668F02E" w14:textId="5D4EF447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0" w:type="dxa"/>
          </w:tcPr>
          <w:p w14:paraId="1F0EB7DD" w14:textId="3DDF213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12B069FC" w14:textId="340A5FA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0D052CC5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5E1417FD" w14:textId="1A932888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Тотурбиева, 68</w:t>
            </w:r>
          </w:p>
        </w:tc>
      </w:tr>
      <w:tr w:rsidR="006A456E" w:rsidRPr="00637FAF" w14:paraId="6A0CE4C6" w14:textId="77777777" w:rsidTr="00924A2B">
        <w:tc>
          <w:tcPr>
            <w:tcW w:w="708" w:type="dxa"/>
          </w:tcPr>
          <w:p w14:paraId="48548D58" w14:textId="326DF6F5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0" w:type="dxa"/>
          </w:tcPr>
          <w:p w14:paraId="6EBF49EC" w14:textId="7AC4FA29" w:rsidR="006A456E" w:rsidRPr="00E74C91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9" w:type="dxa"/>
          </w:tcPr>
          <w:p w14:paraId="3B83E496" w14:textId="5A281B14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4DE52017" w14:textId="2C9BAC34" w:rsidR="006A456E" w:rsidRPr="006F3EB0" w:rsidRDefault="006A456E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                             ул. М. Гаджиева, 31</w:t>
            </w:r>
          </w:p>
        </w:tc>
      </w:tr>
      <w:tr w:rsidR="006A456E" w:rsidRPr="00637FAF" w14:paraId="7C2E10B3" w14:textId="77777777" w:rsidTr="00924A2B">
        <w:tc>
          <w:tcPr>
            <w:tcW w:w="708" w:type="dxa"/>
          </w:tcPr>
          <w:p w14:paraId="24799E9B" w14:textId="51337EB3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0" w:type="dxa"/>
          </w:tcPr>
          <w:p w14:paraId="68C6635E" w14:textId="1CA748F0" w:rsidR="006A456E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</w:tcPr>
          <w:p w14:paraId="1DDEFCCB" w14:textId="019AE9B1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739C9DC4" w14:textId="77777777" w:rsidR="00593566" w:rsidRPr="00593566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E94C3F4" w14:textId="5A5D5B37" w:rsidR="006A456E" w:rsidRPr="006F3EB0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ул. Орджоникидзе, 73</w:t>
            </w:r>
          </w:p>
        </w:tc>
      </w:tr>
      <w:tr w:rsidR="007343DA" w:rsidRPr="00637FAF" w14:paraId="67F3880F" w14:textId="77777777" w:rsidTr="00924A2B">
        <w:tc>
          <w:tcPr>
            <w:tcW w:w="708" w:type="dxa"/>
          </w:tcPr>
          <w:p w14:paraId="2F126EBA" w14:textId="28CBDC70" w:rsidR="007343DA" w:rsidRDefault="007343DA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0" w:type="dxa"/>
          </w:tcPr>
          <w:p w14:paraId="712E9495" w14:textId="40C3BE62" w:rsidR="007343DA" w:rsidRDefault="00C61891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23070F1E" w14:textId="129002A9" w:rsidR="007343DA" w:rsidRPr="006A456E" w:rsidRDefault="00C61891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Ак-Гель» (помещение МКУ «Музей истории города Махачкалы»</w:t>
            </w:r>
          </w:p>
        </w:tc>
        <w:tc>
          <w:tcPr>
            <w:tcW w:w="3118" w:type="dxa"/>
          </w:tcPr>
          <w:p w14:paraId="60DBB675" w14:textId="65A4B4E2" w:rsidR="007343DA" w:rsidRPr="00593566" w:rsidRDefault="00C61891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. Петра I</w:t>
            </w:r>
            <w:r w:rsidR="00BB3EEE">
              <w:rPr>
                <w:rFonts w:ascii="Times New Roman" w:hAnsi="Times New Roman" w:cs="Times New Roman"/>
                <w:sz w:val="24"/>
                <w:szCs w:val="24"/>
              </w:rPr>
              <w:t>, 59а</w:t>
            </w:r>
          </w:p>
        </w:tc>
      </w:tr>
      <w:tr w:rsidR="00F16BE3" w:rsidRPr="00637FAF" w14:paraId="6BECF15C" w14:textId="77777777" w:rsidTr="00924A2B">
        <w:tc>
          <w:tcPr>
            <w:tcW w:w="708" w:type="dxa"/>
          </w:tcPr>
          <w:p w14:paraId="59D163F4" w14:textId="666A185B" w:rsidR="00F16BE3" w:rsidRDefault="00F16BE3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0" w:type="dxa"/>
          </w:tcPr>
          <w:p w14:paraId="50F47B7B" w14:textId="41965C5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4E31F07B" w14:textId="5CD3EE39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3118" w:type="dxa"/>
          </w:tcPr>
          <w:p w14:paraId="6CE36D81" w14:textId="40487607" w:rsidR="00F16BE3" w:rsidRDefault="00F16BE3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6BE3" w:rsidRPr="00637FAF" w14:paraId="4F72648F" w14:textId="77777777" w:rsidTr="00C61891">
        <w:trPr>
          <w:trHeight w:val="407"/>
        </w:trPr>
        <w:tc>
          <w:tcPr>
            <w:tcW w:w="708" w:type="dxa"/>
          </w:tcPr>
          <w:p w14:paraId="20FF51D7" w14:textId="2B7908CC" w:rsidR="00F16BE3" w:rsidRDefault="00951099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0" w:type="dxa"/>
          </w:tcPr>
          <w:p w14:paraId="7DF360BF" w14:textId="5D16150C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7CD36FB3" w14:textId="333247A6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3118" w:type="dxa"/>
          </w:tcPr>
          <w:p w14:paraId="56713105" w14:textId="2AF3806D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Гамидова, 10</w:t>
            </w:r>
          </w:p>
        </w:tc>
      </w:tr>
      <w:tr w:rsidR="00F16BE3" w:rsidRPr="00637FAF" w14:paraId="0872793A" w14:textId="77777777" w:rsidTr="00F16BE3">
        <w:trPr>
          <w:trHeight w:val="448"/>
        </w:trPr>
        <w:tc>
          <w:tcPr>
            <w:tcW w:w="708" w:type="dxa"/>
          </w:tcPr>
          <w:p w14:paraId="60982465" w14:textId="600D8B5B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14:paraId="47B91A7F" w14:textId="758EFB9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3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233A51E1" w14:textId="1A670F38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Атриум Рынок      № 2»</w:t>
            </w:r>
          </w:p>
        </w:tc>
        <w:tc>
          <w:tcPr>
            <w:tcW w:w="3118" w:type="dxa"/>
          </w:tcPr>
          <w:p w14:paraId="0F63F31E" w14:textId="5D7C3915" w:rsidR="00F16BE3" w:rsidRDefault="00F16BE3" w:rsidP="005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ул. Дзер</w:t>
            </w:r>
            <w:r w:rsidR="00511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, 10</w:t>
            </w:r>
          </w:p>
        </w:tc>
      </w:tr>
      <w:tr w:rsidR="00F16BE3" w:rsidRPr="00637FAF" w14:paraId="0C96DA76" w14:textId="77777777" w:rsidTr="00924A2B">
        <w:tc>
          <w:tcPr>
            <w:tcW w:w="708" w:type="dxa"/>
          </w:tcPr>
          <w:p w14:paraId="5EF256EA" w14:textId="014C5A2C" w:rsidR="00F16BE3" w:rsidRDefault="00951099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0" w:type="dxa"/>
          </w:tcPr>
          <w:p w14:paraId="11FD446C" w14:textId="1C8B3F61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3C36AEEA" w14:textId="2D7A8F3C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пский бульвар (помещение ГБУ «Аварский музыкально-драматический театр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.Цадасы»</w:t>
            </w:r>
          </w:p>
        </w:tc>
        <w:tc>
          <w:tcPr>
            <w:tcW w:w="3118" w:type="dxa"/>
          </w:tcPr>
          <w:p w14:paraId="18E10C05" w14:textId="5BF1F75B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</w:tc>
      </w:tr>
      <w:tr w:rsidR="00A57539" w:rsidRPr="00637FAF" w14:paraId="513D1722" w14:textId="77777777" w:rsidTr="00924A2B">
        <w:tc>
          <w:tcPr>
            <w:tcW w:w="708" w:type="dxa"/>
          </w:tcPr>
          <w:p w14:paraId="58B3E27F" w14:textId="555A3B0C" w:rsidR="00A57539" w:rsidRDefault="00A57539" w:rsidP="00A5753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0" w:type="dxa"/>
          </w:tcPr>
          <w:p w14:paraId="08050D96" w14:textId="5845789A" w:rsidR="00A57539" w:rsidRDefault="00A57539" w:rsidP="00A5753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44E6F91A" w14:textId="1C8CC221" w:rsidR="00A57539" w:rsidRPr="006A456E" w:rsidRDefault="00A57539" w:rsidP="00A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Дагестанский государственный медицинский университет» Минздрава России </w:t>
            </w:r>
          </w:p>
        </w:tc>
        <w:tc>
          <w:tcPr>
            <w:tcW w:w="3118" w:type="dxa"/>
          </w:tcPr>
          <w:p w14:paraId="6BEF2A77" w14:textId="3FB357EC" w:rsidR="00A57539" w:rsidRPr="00593566" w:rsidRDefault="00A57539" w:rsidP="00A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DC2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л. Рустамова, 1</w:t>
            </w:r>
          </w:p>
        </w:tc>
      </w:tr>
      <w:tr w:rsidR="00F16BE3" w:rsidRPr="00637FAF" w14:paraId="65621BDD" w14:textId="77777777" w:rsidTr="00924A2B">
        <w:tc>
          <w:tcPr>
            <w:tcW w:w="708" w:type="dxa"/>
          </w:tcPr>
          <w:p w14:paraId="7199F682" w14:textId="440764F7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14:paraId="3A92C473" w14:textId="7DA0509B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2B8746EC" w14:textId="0A413E2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7»</w:t>
            </w:r>
          </w:p>
        </w:tc>
        <w:tc>
          <w:tcPr>
            <w:tcW w:w="3118" w:type="dxa"/>
          </w:tcPr>
          <w:p w14:paraId="7FB888B9" w14:textId="03FA0AC1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ул. Танкаева, 52</w:t>
            </w:r>
          </w:p>
        </w:tc>
      </w:tr>
      <w:tr w:rsidR="00F16BE3" w:rsidRPr="00637FAF" w14:paraId="5BFFC1B5" w14:textId="77777777" w:rsidTr="00924A2B">
        <w:tc>
          <w:tcPr>
            <w:tcW w:w="708" w:type="dxa"/>
          </w:tcPr>
          <w:p w14:paraId="41305F73" w14:textId="5CC6B5A6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14:paraId="77CA9CBC" w14:textId="4CD66224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32EBCFF5" w14:textId="577FD99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агестанский государственный медицинский университет» Минздрава России</w:t>
            </w:r>
          </w:p>
        </w:tc>
        <w:tc>
          <w:tcPr>
            <w:tcW w:w="3118" w:type="dxa"/>
          </w:tcPr>
          <w:p w14:paraId="1B95C6FE" w14:textId="70F3E0CE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И.</w:t>
            </w:r>
            <w:r w:rsidR="00DC2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иля, 44/1</w:t>
            </w:r>
          </w:p>
        </w:tc>
      </w:tr>
      <w:tr w:rsidR="00F16BE3" w:rsidRPr="00637FAF" w14:paraId="21796DCC" w14:textId="77777777" w:rsidTr="00924A2B">
        <w:tc>
          <w:tcPr>
            <w:tcW w:w="708" w:type="dxa"/>
          </w:tcPr>
          <w:p w14:paraId="79C1E27A" w14:textId="2ACB2C4D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14:paraId="1E1A4F32" w14:textId="4D7D84A8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</w:tcPr>
          <w:p w14:paraId="725CE1CA" w14:textId="6356EF68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-детский сад № 27»</w:t>
            </w:r>
          </w:p>
        </w:tc>
        <w:tc>
          <w:tcPr>
            <w:tcW w:w="3118" w:type="dxa"/>
          </w:tcPr>
          <w:p w14:paraId="704EFE29" w14:textId="1F82A9E4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пр. А</w:t>
            </w:r>
            <w:r w:rsidR="00396203">
              <w:rPr>
                <w:rFonts w:ascii="Times New Roman" w:hAnsi="Times New Roman" w:cs="Times New Roman"/>
                <w:sz w:val="24"/>
                <w:szCs w:val="24"/>
              </w:rPr>
              <w:t>кушинского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13E34" w:rsidRPr="00637FAF" w14:paraId="165D38D2" w14:textId="77777777" w:rsidTr="00924A2B">
        <w:tc>
          <w:tcPr>
            <w:tcW w:w="708" w:type="dxa"/>
          </w:tcPr>
          <w:p w14:paraId="5DC64380" w14:textId="0C9C6C54" w:rsidR="00813E34" w:rsidRDefault="00813E34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0" w:type="dxa"/>
          </w:tcPr>
          <w:p w14:paraId="1A18627D" w14:textId="0F454FB3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348718D9" w14:textId="2529818B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РД «</w:t>
            </w:r>
            <w:r w:rsidRPr="002C2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драматический театр им. М. Горького»</w:t>
            </w:r>
          </w:p>
        </w:tc>
        <w:tc>
          <w:tcPr>
            <w:tcW w:w="3118" w:type="dxa"/>
          </w:tcPr>
          <w:p w14:paraId="3DD10297" w14:textId="08C90CD9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72">
              <w:rPr>
                <w:rFonts w:ascii="Times New Roman" w:hAnsi="Times New Roman" w:cs="Times New Roman"/>
                <w:sz w:val="24"/>
                <w:szCs w:val="24"/>
              </w:rPr>
              <w:t>РД, г. Махачкала, пр.</w:t>
            </w: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сула Гамзатова, 38, </w:t>
            </w:r>
          </w:p>
        </w:tc>
      </w:tr>
      <w:tr w:rsidR="00813E34" w:rsidRPr="00637FAF" w14:paraId="1395FE05" w14:textId="77777777" w:rsidTr="00924A2B">
        <w:tc>
          <w:tcPr>
            <w:tcW w:w="708" w:type="dxa"/>
          </w:tcPr>
          <w:p w14:paraId="154CD5A7" w14:textId="2A9CF4C2" w:rsidR="00813E34" w:rsidRDefault="00813E34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0" w:type="dxa"/>
          </w:tcPr>
          <w:p w14:paraId="3B407AF1" w14:textId="0FB1CD4F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2»</w:t>
            </w:r>
          </w:p>
          <w:p w14:paraId="27CC55C8" w14:textId="77777777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  <w:p w14:paraId="36A5FFCD" w14:textId="3A79BF7F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5»</w:t>
            </w:r>
          </w:p>
          <w:p w14:paraId="7B6DB1BA" w14:textId="3A570299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66958A63" w14:textId="67D35420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</w:t>
            </w:r>
          </w:p>
          <w:p w14:paraId="3FAD1633" w14:textId="7C410CD0" w:rsidR="00813E34" w:rsidRDefault="00813E34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3974A5" w14:textId="5EB3E4FE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гестанский центр волейбола (с</w:t>
            </w:r>
            <w:r w:rsidRPr="002C2F1F">
              <w:rPr>
                <w:rFonts w:ascii="Times New Roman" w:hAnsi="Times New Roman" w:cs="Times New Roman"/>
                <w:sz w:val="24"/>
                <w:szCs w:val="24"/>
              </w:rPr>
              <w:t>тадион им. Елены Исинбаевой</w:t>
            </w:r>
            <w:r w:rsidRPr="002C2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2D3CE124" w14:textId="45C6A6A5" w:rsidR="00813E34" w:rsidRDefault="00813E34" w:rsidP="0081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Д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  Махачкала,</w:t>
            </w:r>
            <w:r w:rsidR="00DC2B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3C69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л. Ярагского, 98, </w:t>
            </w:r>
          </w:p>
        </w:tc>
      </w:tr>
      <w:tr w:rsidR="00DC2BD3" w:rsidRPr="00637FAF" w14:paraId="5621CFFA" w14:textId="77777777" w:rsidTr="00924A2B">
        <w:tc>
          <w:tcPr>
            <w:tcW w:w="708" w:type="dxa"/>
          </w:tcPr>
          <w:p w14:paraId="62603502" w14:textId="7B52A012" w:rsidR="00DC2BD3" w:rsidRDefault="00DC2BD3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70" w:type="dxa"/>
          </w:tcPr>
          <w:p w14:paraId="1FDE7BB9" w14:textId="15F23537" w:rsidR="00DC2BD3" w:rsidRDefault="00DC2BD3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9" w:type="dxa"/>
          </w:tcPr>
          <w:p w14:paraId="353D348F" w14:textId="32836C07" w:rsidR="00DC2BD3" w:rsidRPr="002C2F1F" w:rsidRDefault="00DC2BD3" w:rsidP="00813E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8" w:type="dxa"/>
          </w:tcPr>
          <w:p w14:paraId="08162F50" w14:textId="130DE18D" w:rsidR="00DC2BD3" w:rsidRPr="003C6972" w:rsidRDefault="00DC2BD3" w:rsidP="00813E3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 Дербент, ул. Сальмана, 71б</w:t>
            </w:r>
          </w:p>
        </w:tc>
      </w:tr>
      <w:tr w:rsidR="00DC2BD3" w:rsidRPr="00637FAF" w14:paraId="71C9213B" w14:textId="77777777" w:rsidTr="00924A2B">
        <w:tc>
          <w:tcPr>
            <w:tcW w:w="708" w:type="dxa"/>
          </w:tcPr>
          <w:p w14:paraId="6293887B" w14:textId="2C2D3648" w:rsidR="00DC2BD3" w:rsidRDefault="00DC2BD3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0" w:type="dxa"/>
          </w:tcPr>
          <w:p w14:paraId="50E7D085" w14:textId="5FE40316" w:rsidR="00DC2BD3" w:rsidRDefault="00DC2BD3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9" w:type="dxa"/>
          </w:tcPr>
          <w:p w14:paraId="68375621" w14:textId="76D40DA0" w:rsidR="00DC2BD3" w:rsidRPr="002C2F1F" w:rsidRDefault="00DC2BD3" w:rsidP="00813E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8" w:type="dxa"/>
          </w:tcPr>
          <w:p w14:paraId="2DF02BB2" w14:textId="41E226DD" w:rsidR="00DC2BD3" w:rsidRPr="003C6972" w:rsidRDefault="00DC2BD3" w:rsidP="00813E3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 Дербент, ул. Агасиева, 17в</w:t>
            </w:r>
          </w:p>
        </w:tc>
      </w:tr>
      <w:tr w:rsidR="00DC2BD3" w:rsidRPr="00637FAF" w14:paraId="7AF18A0F" w14:textId="77777777" w:rsidTr="00924A2B">
        <w:tc>
          <w:tcPr>
            <w:tcW w:w="708" w:type="dxa"/>
          </w:tcPr>
          <w:p w14:paraId="0F53D40B" w14:textId="4C0FE6A3" w:rsidR="00DC2BD3" w:rsidRDefault="00DC2BD3" w:rsidP="00813E3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0" w:type="dxa"/>
          </w:tcPr>
          <w:p w14:paraId="1DFA705B" w14:textId="49573B1C" w:rsidR="00DC2BD3" w:rsidRDefault="00DC2BD3" w:rsidP="00813E3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9" w:type="dxa"/>
          </w:tcPr>
          <w:p w14:paraId="2BB51C0A" w14:textId="401B9F19" w:rsidR="00DC2BD3" w:rsidRPr="002C2F1F" w:rsidRDefault="00DC2BD3" w:rsidP="00813E3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ГБ»</w:t>
            </w:r>
          </w:p>
        </w:tc>
        <w:tc>
          <w:tcPr>
            <w:tcW w:w="3118" w:type="dxa"/>
          </w:tcPr>
          <w:p w14:paraId="5E018253" w14:textId="166A2CCB" w:rsidR="00DC2BD3" w:rsidRPr="003C6972" w:rsidRDefault="00DC2BD3" w:rsidP="00813E3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. Дербент, Набережная (здание станции скорой помощи) </w:t>
            </w:r>
          </w:p>
        </w:tc>
      </w:tr>
    </w:tbl>
    <w:p w14:paraId="3831B6D4" w14:textId="70421EC0" w:rsidR="00F1316D" w:rsidRDefault="00F1316D" w:rsidP="00893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316D" w:rsidSect="00DC2BD3">
      <w:pgSz w:w="11909" w:h="16834"/>
      <w:pgMar w:top="851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7614" w14:textId="77777777" w:rsidR="00402B16" w:rsidRDefault="00402B16" w:rsidP="007B63B8">
      <w:pPr>
        <w:spacing w:after="0" w:line="240" w:lineRule="auto"/>
      </w:pPr>
      <w:r>
        <w:separator/>
      </w:r>
    </w:p>
  </w:endnote>
  <w:endnote w:type="continuationSeparator" w:id="0">
    <w:p w14:paraId="324BAE78" w14:textId="77777777" w:rsidR="00402B16" w:rsidRDefault="00402B16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D372" w14:textId="77777777" w:rsidR="00402B16" w:rsidRDefault="00402B16" w:rsidP="007B63B8">
      <w:pPr>
        <w:spacing w:after="0" w:line="240" w:lineRule="auto"/>
      </w:pPr>
      <w:r>
        <w:separator/>
      </w:r>
    </w:p>
  </w:footnote>
  <w:footnote w:type="continuationSeparator" w:id="0">
    <w:p w14:paraId="4210DFA6" w14:textId="77777777" w:rsidR="00402B16" w:rsidRDefault="00402B16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BEC0BE4"/>
    <w:multiLevelType w:val="hybridMultilevel"/>
    <w:tmpl w:val="D2C8C022"/>
    <w:lvl w:ilvl="0" w:tplc="1E34248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23F"/>
    <w:multiLevelType w:val="multilevel"/>
    <w:tmpl w:val="DE6C5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14250A15"/>
    <w:multiLevelType w:val="hybridMultilevel"/>
    <w:tmpl w:val="290069EC"/>
    <w:lvl w:ilvl="0" w:tplc="1F685A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460AA1"/>
    <w:multiLevelType w:val="multilevel"/>
    <w:tmpl w:val="C9FC43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1CC30B76"/>
    <w:multiLevelType w:val="multilevel"/>
    <w:tmpl w:val="B4D854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D5F09ED"/>
    <w:multiLevelType w:val="multilevel"/>
    <w:tmpl w:val="09740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D461F3"/>
    <w:multiLevelType w:val="multilevel"/>
    <w:tmpl w:val="CA18A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250FC"/>
    <w:multiLevelType w:val="multilevel"/>
    <w:tmpl w:val="2BB2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984EB1"/>
    <w:multiLevelType w:val="hybridMultilevel"/>
    <w:tmpl w:val="531CE814"/>
    <w:lvl w:ilvl="0" w:tplc="5EF2E4F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8A43FC"/>
    <w:multiLevelType w:val="multilevel"/>
    <w:tmpl w:val="C77C7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695038"/>
    <w:multiLevelType w:val="hybridMultilevel"/>
    <w:tmpl w:val="0E8A17A4"/>
    <w:lvl w:ilvl="0" w:tplc="8304A5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2561FC"/>
    <w:multiLevelType w:val="multilevel"/>
    <w:tmpl w:val="96000D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26"/>
  </w:num>
  <w:num w:numId="11">
    <w:abstractNumId w:val="7"/>
  </w:num>
  <w:num w:numId="12">
    <w:abstractNumId w:val="6"/>
  </w:num>
  <w:num w:numId="13">
    <w:abstractNumId w:val="25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22"/>
  </w:num>
  <w:num w:numId="19">
    <w:abstractNumId w:val="8"/>
  </w:num>
  <w:num w:numId="20">
    <w:abstractNumId w:val="24"/>
  </w:num>
  <w:num w:numId="21">
    <w:abstractNumId w:val="1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27E0"/>
    <w:rsid w:val="000056C7"/>
    <w:rsid w:val="00010524"/>
    <w:rsid w:val="000139D7"/>
    <w:rsid w:val="00015F03"/>
    <w:rsid w:val="00017926"/>
    <w:rsid w:val="00017D3F"/>
    <w:rsid w:val="00035DE8"/>
    <w:rsid w:val="00055B82"/>
    <w:rsid w:val="00056843"/>
    <w:rsid w:val="00080733"/>
    <w:rsid w:val="000875F5"/>
    <w:rsid w:val="000A5251"/>
    <w:rsid w:val="000B268F"/>
    <w:rsid w:val="000B3412"/>
    <w:rsid w:val="000C12D3"/>
    <w:rsid w:val="000C7BE4"/>
    <w:rsid w:val="000D733B"/>
    <w:rsid w:val="000E054C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43754"/>
    <w:rsid w:val="001573E7"/>
    <w:rsid w:val="00157727"/>
    <w:rsid w:val="00161B53"/>
    <w:rsid w:val="00170E49"/>
    <w:rsid w:val="00180C4D"/>
    <w:rsid w:val="001A0A81"/>
    <w:rsid w:val="001A73ED"/>
    <w:rsid w:val="001B0407"/>
    <w:rsid w:val="001B37A0"/>
    <w:rsid w:val="001B73BA"/>
    <w:rsid w:val="001C015D"/>
    <w:rsid w:val="001C2F32"/>
    <w:rsid w:val="001C4EE1"/>
    <w:rsid w:val="001D3681"/>
    <w:rsid w:val="001E51E7"/>
    <w:rsid w:val="001E6D22"/>
    <w:rsid w:val="001E6D47"/>
    <w:rsid w:val="001E7939"/>
    <w:rsid w:val="001F5601"/>
    <w:rsid w:val="001F567F"/>
    <w:rsid w:val="001F7629"/>
    <w:rsid w:val="00201BEA"/>
    <w:rsid w:val="00232FA0"/>
    <w:rsid w:val="0024021A"/>
    <w:rsid w:val="00242441"/>
    <w:rsid w:val="00242523"/>
    <w:rsid w:val="00244198"/>
    <w:rsid w:val="00284FDA"/>
    <w:rsid w:val="0029112A"/>
    <w:rsid w:val="0029682F"/>
    <w:rsid w:val="002A43E4"/>
    <w:rsid w:val="002A5D43"/>
    <w:rsid w:val="002C15C6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6203"/>
    <w:rsid w:val="00397561"/>
    <w:rsid w:val="0039764B"/>
    <w:rsid w:val="003B35E1"/>
    <w:rsid w:val="003B6E4F"/>
    <w:rsid w:val="003C485D"/>
    <w:rsid w:val="003C7B6C"/>
    <w:rsid w:val="003D4ABB"/>
    <w:rsid w:val="003D6B77"/>
    <w:rsid w:val="003D7D35"/>
    <w:rsid w:val="003E1FBC"/>
    <w:rsid w:val="003E72B2"/>
    <w:rsid w:val="00402B16"/>
    <w:rsid w:val="00404DD7"/>
    <w:rsid w:val="00405E43"/>
    <w:rsid w:val="00405F47"/>
    <w:rsid w:val="00412025"/>
    <w:rsid w:val="00414A19"/>
    <w:rsid w:val="004201CE"/>
    <w:rsid w:val="0043112C"/>
    <w:rsid w:val="00432115"/>
    <w:rsid w:val="004436B8"/>
    <w:rsid w:val="004444AE"/>
    <w:rsid w:val="00451EEF"/>
    <w:rsid w:val="00452039"/>
    <w:rsid w:val="004740C9"/>
    <w:rsid w:val="00485F2F"/>
    <w:rsid w:val="004A5463"/>
    <w:rsid w:val="004C663C"/>
    <w:rsid w:val="004C76B9"/>
    <w:rsid w:val="004D0C22"/>
    <w:rsid w:val="004E1E91"/>
    <w:rsid w:val="004E3925"/>
    <w:rsid w:val="004E6660"/>
    <w:rsid w:val="004F4C99"/>
    <w:rsid w:val="004F5141"/>
    <w:rsid w:val="005050E1"/>
    <w:rsid w:val="005117BF"/>
    <w:rsid w:val="00514346"/>
    <w:rsid w:val="00514ED9"/>
    <w:rsid w:val="00515995"/>
    <w:rsid w:val="00527506"/>
    <w:rsid w:val="005300D6"/>
    <w:rsid w:val="005354F7"/>
    <w:rsid w:val="00547A37"/>
    <w:rsid w:val="00561FB3"/>
    <w:rsid w:val="0056624B"/>
    <w:rsid w:val="00572F70"/>
    <w:rsid w:val="00573A2C"/>
    <w:rsid w:val="00575890"/>
    <w:rsid w:val="005870DB"/>
    <w:rsid w:val="0058776C"/>
    <w:rsid w:val="005923C1"/>
    <w:rsid w:val="00593566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402B5"/>
    <w:rsid w:val="00646C9A"/>
    <w:rsid w:val="00655828"/>
    <w:rsid w:val="00662FC0"/>
    <w:rsid w:val="0066330F"/>
    <w:rsid w:val="00665311"/>
    <w:rsid w:val="00675939"/>
    <w:rsid w:val="00684217"/>
    <w:rsid w:val="00692931"/>
    <w:rsid w:val="006951C8"/>
    <w:rsid w:val="006A2C11"/>
    <w:rsid w:val="006A411E"/>
    <w:rsid w:val="006A456E"/>
    <w:rsid w:val="006A784F"/>
    <w:rsid w:val="006B608A"/>
    <w:rsid w:val="006D172F"/>
    <w:rsid w:val="006D51D4"/>
    <w:rsid w:val="006E5038"/>
    <w:rsid w:val="006F2ADD"/>
    <w:rsid w:val="006F3EB0"/>
    <w:rsid w:val="00705020"/>
    <w:rsid w:val="00711A82"/>
    <w:rsid w:val="00720728"/>
    <w:rsid w:val="007343DA"/>
    <w:rsid w:val="00735055"/>
    <w:rsid w:val="00742BF5"/>
    <w:rsid w:val="0074707F"/>
    <w:rsid w:val="00755BCC"/>
    <w:rsid w:val="00763553"/>
    <w:rsid w:val="00770194"/>
    <w:rsid w:val="0077171E"/>
    <w:rsid w:val="0077446A"/>
    <w:rsid w:val="007847BE"/>
    <w:rsid w:val="00795C73"/>
    <w:rsid w:val="00797247"/>
    <w:rsid w:val="007A3DA9"/>
    <w:rsid w:val="007B1FE6"/>
    <w:rsid w:val="007B63B8"/>
    <w:rsid w:val="007C2362"/>
    <w:rsid w:val="007C3AD2"/>
    <w:rsid w:val="007C7962"/>
    <w:rsid w:val="007D7307"/>
    <w:rsid w:val="007E202C"/>
    <w:rsid w:val="008107B5"/>
    <w:rsid w:val="00810A27"/>
    <w:rsid w:val="00813E34"/>
    <w:rsid w:val="008228C0"/>
    <w:rsid w:val="00826E5E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938A4"/>
    <w:rsid w:val="00893B07"/>
    <w:rsid w:val="008A149D"/>
    <w:rsid w:val="008A2C40"/>
    <w:rsid w:val="008B45BD"/>
    <w:rsid w:val="008C362C"/>
    <w:rsid w:val="008C518D"/>
    <w:rsid w:val="008C6F08"/>
    <w:rsid w:val="008D1F69"/>
    <w:rsid w:val="00900D48"/>
    <w:rsid w:val="0090150B"/>
    <w:rsid w:val="00913EB4"/>
    <w:rsid w:val="00924A2B"/>
    <w:rsid w:val="0093192B"/>
    <w:rsid w:val="00931D7D"/>
    <w:rsid w:val="00935E5A"/>
    <w:rsid w:val="00937504"/>
    <w:rsid w:val="009377B6"/>
    <w:rsid w:val="00941490"/>
    <w:rsid w:val="00951099"/>
    <w:rsid w:val="00951491"/>
    <w:rsid w:val="00951C97"/>
    <w:rsid w:val="00955231"/>
    <w:rsid w:val="00956D00"/>
    <w:rsid w:val="00973C6E"/>
    <w:rsid w:val="00987EFC"/>
    <w:rsid w:val="00991C10"/>
    <w:rsid w:val="009A0933"/>
    <w:rsid w:val="009A41F4"/>
    <w:rsid w:val="009C0A11"/>
    <w:rsid w:val="009C4580"/>
    <w:rsid w:val="009C691F"/>
    <w:rsid w:val="009D370D"/>
    <w:rsid w:val="009D43E7"/>
    <w:rsid w:val="009D4568"/>
    <w:rsid w:val="009D71D7"/>
    <w:rsid w:val="009F37E4"/>
    <w:rsid w:val="009F3FB7"/>
    <w:rsid w:val="00A05204"/>
    <w:rsid w:val="00A0538D"/>
    <w:rsid w:val="00A05D20"/>
    <w:rsid w:val="00A22E85"/>
    <w:rsid w:val="00A3486E"/>
    <w:rsid w:val="00A4602E"/>
    <w:rsid w:val="00A50533"/>
    <w:rsid w:val="00A50F41"/>
    <w:rsid w:val="00A56F8D"/>
    <w:rsid w:val="00A57539"/>
    <w:rsid w:val="00A57E86"/>
    <w:rsid w:val="00A60CB3"/>
    <w:rsid w:val="00A62084"/>
    <w:rsid w:val="00A6246E"/>
    <w:rsid w:val="00A661F0"/>
    <w:rsid w:val="00A73D81"/>
    <w:rsid w:val="00A8634B"/>
    <w:rsid w:val="00A86943"/>
    <w:rsid w:val="00A93934"/>
    <w:rsid w:val="00AA15CF"/>
    <w:rsid w:val="00AA1884"/>
    <w:rsid w:val="00AD4973"/>
    <w:rsid w:val="00B211E0"/>
    <w:rsid w:val="00B409AB"/>
    <w:rsid w:val="00B414E5"/>
    <w:rsid w:val="00B43C59"/>
    <w:rsid w:val="00B524D9"/>
    <w:rsid w:val="00B54BB0"/>
    <w:rsid w:val="00B5606A"/>
    <w:rsid w:val="00B60FC2"/>
    <w:rsid w:val="00B61E24"/>
    <w:rsid w:val="00B67430"/>
    <w:rsid w:val="00B7740F"/>
    <w:rsid w:val="00B92AB6"/>
    <w:rsid w:val="00BA24B0"/>
    <w:rsid w:val="00BA7C38"/>
    <w:rsid w:val="00BB26F0"/>
    <w:rsid w:val="00BB2DB6"/>
    <w:rsid w:val="00BB3EEE"/>
    <w:rsid w:val="00BB6793"/>
    <w:rsid w:val="00BC2280"/>
    <w:rsid w:val="00BC6164"/>
    <w:rsid w:val="00BD217E"/>
    <w:rsid w:val="00BE1A75"/>
    <w:rsid w:val="00C00329"/>
    <w:rsid w:val="00C149E2"/>
    <w:rsid w:val="00C473B2"/>
    <w:rsid w:val="00C61891"/>
    <w:rsid w:val="00C81185"/>
    <w:rsid w:val="00C92104"/>
    <w:rsid w:val="00C93D12"/>
    <w:rsid w:val="00C93DD2"/>
    <w:rsid w:val="00CA540A"/>
    <w:rsid w:val="00CB3282"/>
    <w:rsid w:val="00CC552D"/>
    <w:rsid w:val="00CF3EF0"/>
    <w:rsid w:val="00CF73E7"/>
    <w:rsid w:val="00CF7887"/>
    <w:rsid w:val="00D01273"/>
    <w:rsid w:val="00D012DF"/>
    <w:rsid w:val="00D05A84"/>
    <w:rsid w:val="00D07B7D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87B"/>
    <w:rsid w:val="00D73AF7"/>
    <w:rsid w:val="00D86263"/>
    <w:rsid w:val="00DB2D0B"/>
    <w:rsid w:val="00DC2BD3"/>
    <w:rsid w:val="00DC6F85"/>
    <w:rsid w:val="00DE23AB"/>
    <w:rsid w:val="00DE4B18"/>
    <w:rsid w:val="00DF0B07"/>
    <w:rsid w:val="00DF420B"/>
    <w:rsid w:val="00DF766E"/>
    <w:rsid w:val="00E00B06"/>
    <w:rsid w:val="00E06C89"/>
    <w:rsid w:val="00E230A4"/>
    <w:rsid w:val="00E25FCB"/>
    <w:rsid w:val="00E33BC3"/>
    <w:rsid w:val="00E34500"/>
    <w:rsid w:val="00E46061"/>
    <w:rsid w:val="00E53D58"/>
    <w:rsid w:val="00E613AA"/>
    <w:rsid w:val="00E61C6F"/>
    <w:rsid w:val="00E62387"/>
    <w:rsid w:val="00E7136C"/>
    <w:rsid w:val="00E74C91"/>
    <w:rsid w:val="00E81678"/>
    <w:rsid w:val="00E8414A"/>
    <w:rsid w:val="00E84B8C"/>
    <w:rsid w:val="00E857EE"/>
    <w:rsid w:val="00E92132"/>
    <w:rsid w:val="00EA76CA"/>
    <w:rsid w:val="00EB1C4C"/>
    <w:rsid w:val="00EB2FDE"/>
    <w:rsid w:val="00EC1DC3"/>
    <w:rsid w:val="00ED2EB6"/>
    <w:rsid w:val="00EE6DE5"/>
    <w:rsid w:val="00EF238D"/>
    <w:rsid w:val="00EF79B6"/>
    <w:rsid w:val="00F04BCC"/>
    <w:rsid w:val="00F1316D"/>
    <w:rsid w:val="00F16BE3"/>
    <w:rsid w:val="00F2600B"/>
    <w:rsid w:val="00F41089"/>
    <w:rsid w:val="00F46601"/>
    <w:rsid w:val="00F5480E"/>
    <w:rsid w:val="00F628D4"/>
    <w:rsid w:val="00F708C9"/>
    <w:rsid w:val="00F76099"/>
    <w:rsid w:val="00F76773"/>
    <w:rsid w:val="00F87D8A"/>
    <w:rsid w:val="00F941EE"/>
    <w:rsid w:val="00F9565A"/>
    <w:rsid w:val="00FA6CB7"/>
    <w:rsid w:val="00FB2E1D"/>
    <w:rsid w:val="00FC166D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8C"/>
  <w15:docId w15:val="{99595207-4574-4D41-9F5C-B824C51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AA29-1DA8-4806-9FA5-42F7DC41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Glav_iNFEKCIONIST</cp:lastModifiedBy>
  <cp:revision>2</cp:revision>
  <cp:lastPrinted>2021-07-06T12:03:00Z</cp:lastPrinted>
  <dcterms:created xsi:type="dcterms:W3CDTF">2021-11-09T15:12:00Z</dcterms:created>
  <dcterms:modified xsi:type="dcterms:W3CDTF">2021-11-09T15:12:00Z</dcterms:modified>
</cp:coreProperties>
</file>